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2" w:rsidRPr="00FD6A52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D6A52">
        <w:rPr>
          <w:rFonts w:eastAsia="Times New Roman" w:cs="Times New Roman"/>
          <w:b/>
          <w:bCs/>
          <w:szCs w:val="28"/>
          <w:lang w:eastAsia="ru-RU"/>
        </w:rPr>
        <w:t>КАЛЕНДАРНЫЙ УЧЕБНЫЙ ГРАФИК*</w:t>
      </w:r>
    </w:p>
    <w:p w:rsidR="00FD6A52" w:rsidRDefault="00F00A0C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 </w:t>
      </w:r>
      <w:r w:rsidR="00041285">
        <w:rPr>
          <w:rFonts w:eastAsia="Times New Roman" w:cs="Times New Roman"/>
          <w:b/>
          <w:bCs/>
          <w:sz w:val="24"/>
          <w:szCs w:val="24"/>
          <w:lang w:eastAsia="ru-RU"/>
        </w:rPr>
        <w:t>дополнительной профессиональной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ограмме №3</w:t>
      </w:r>
    </w:p>
    <w:p w:rsidR="005056B3" w:rsidRPr="00285EF3" w:rsidRDefault="005056B3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16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22"/>
        <w:gridCol w:w="691"/>
      </w:tblGrid>
      <w:tr w:rsidR="00FD6A52" w:rsidRPr="00FD6A52" w:rsidTr="005056B3">
        <w:tc>
          <w:tcPr>
            <w:tcW w:w="0" w:type="auto"/>
            <w:vMerge w:val="restart"/>
            <w:shd w:val="clear" w:color="auto" w:fill="auto"/>
            <w:vAlign w:val="center"/>
          </w:tcPr>
          <w:p w:rsidR="00625BC9" w:rsidRPr="00F00A0C" w:rsidRDefault="00FD6A52" w:rsidP="00577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sz w:val="22"/>
                <w:lang w:eastAsia="ru-RU"/>
              </w:rPr>
              <w:t>№</w:t>
            </w:r>
          </w:p>
          <w:p w:rsidR="00FD6A52" w:rsidRPr="00F00A0C" w:rsidRDefault="00FD6A52" w:rsidP="00577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sz w:val="22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6A52" w:rsidRPr="00F00A0C" w:rsidRDefault="00FD6A52" w:rsidP="00577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sz w:val="22"/>
                <w:lang w:eastAsia="ru-RU"/>
              </w:rPr>
              <w:t>Наименование модуля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личество учебных часов по учебным дням (Р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6A52" w:rsidRPr="00F00A0C" w:rsidRDefault="00FD6A52" w:rsidP="005056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31" w:right="-26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Итого</w:t>
            </w:r>
          </w:p>
        </w:tc>
      </w:tr>
      <w:tr w:rsidR="00FD6A52" w:rsidRPr="00FD6A52" w:rsidTr="005056B3">
        <w:tc>
          <w:tcPr>
            <w:tcW w:w="0" w:type="auto"/>
            <w:vMerge/>
            <w:shd w:val="clear" w:color="auto" w:fill="auto"/>
          </w:tcPr>
          <w:p w:rsidR="00FD6A52" w:rsidRPr="00F00A0C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6A52" w:rsidRPr="00F00A0C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Д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Д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Д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Д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Д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Д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Д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Д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Д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РД10</w:t>
            </w:r>
          </w:p>
        </w:tc>
        <w:tc>
          <w:tcPr>
            <w:tcW w:w="0" w:type="auto"/>
            <w:vMerge/>
            <w:shd w:val="clear" w:color="auto" w:fill="auto"/>
          </w:tcPr>
          <w:p w:rsidR="00FD6A52" w:rsidRPr="00F00A0C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FD6A52" w:rsidRPr="00FD6A52" w:rsidTr="005056B3">
        <w:trPr>
          <w:trHeight w:val="518"/>
        </w:trPr>
        <w:tc>
          <w:tcPr>
            <w:tcW w:w="0" w:type="auto"/>
            <w:shd w:val="clear" w:color="auto" w:fill="auto"/>
          </w:tcPr>
          <w:p w:rsidR="00FD6A52" w:rsidRPr="00F00A0C" w:rsidRDefault="00FD6A52" w:rsidP="007E161C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6A52" w:rsidRPr="00F00A0C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F00A0C">
              <w:rPr>
                <w:rFonts w:cs="Times New Roman"/>
                <w:sz w:val="22"/>
              </w:rPr>
              <w:t>Введение в курс подгот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E53D0D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</w:p>
        </w:tc>
      </w:tr>
      <w:tr w:rsidR="00FD6A52" w:rsidRPr="00FD6A52" w:rsidTr="005056B3">
        <w:tc>
          <w:tcPr>
            <w:tcW w:w="0" w:type="auto"/>
            <w:shd w:val="clear" w:color="auto" w:fill="auto"/>
          </w:tcPr>
          <w:p w:rsidR="00FD6A52" w:rsidRPr="00F00A0C" w:rsidRDefault="00FD6A52" w:rsidP="007E161C">
            <w:pPr>
              <w:pStyle w:val="a5"/>
              <w:widowControl w:val="0"/>
              <w:numPr>
                <w:ilvl w:val="0"/>
                <w:numId w:val="19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6A52" w:rsidRPr="00F00A0C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F00A0C">
              <w:rPr>
                <w:rFonts w:cs="Times New Roman"/>
                <w:sz w:val="22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E53D0D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5</w:t>
            </w:r>
          </w:p>
        </w:tc>
      </w:tr>
      <w:tr w:rsidR="00FD6A52" w:rsidRPr="00FD6A52" w:rsidTr="005056B3">
        <w:tc>
          <w:tcPr>
            <w:tcW w:w="0" w:type="auto"/>
            <w:shd w:val="clear" w:color="auto" w:fill="auto"/>
          </w:tcPr>
          <w:p w:rsidR="00FD6A52" w:rsidRPr="00F00A0C" w:rsidRDefault="00FD6A52" w:rsidP="007E161C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6A52" w:rsidRPr="00F00A0C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F00A0C">
              <w:rPr>
                <w:rFonts w:cs="Times New Roman"/>
                <w:sz w:val="22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E53D0D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5</w:t>
            </w:r>
          </w:p>
        </w:tc>
      </w:tr>
      <w:tr w:rsidR="00FD6A52" w:rsidRPr="00FD6A52" w:rsidTr="005056B3">
        <w:tc>
          <w:tcPr>
            <w:tcW w:w="0" w:type="auto"/>
            <w:shd w:val="clear" w:color="auto" w:fill="auto"/>
          </w:tcPr>
          <w:p w:rsidR="00FD6A52" w:rsidRPr="00F00A0C" w:rsidRDefault="00FD6A52" w:rsidP="007E161C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6A52" w:rsidRPr="00F00A0C" w:rsidRDefault="002B660F" w:rsidP="002B66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F00A0C">
              <w:rPr>
                <w:rFonts w:cs="Times New Roman"/>
                <w:sz w:val="22"/>
              </w:rPr>
              <w:t>Функции системы мер по обеспечению транспорт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3</w:t>
            </w:r>
          </w:p>
        </w:tc>
      </w:tr>
      <w:tr w:rsidR="00FD6A52" w:rsidRPr="00FD6A52" w:rsidTr="005056B3">
        <w:tc>
          <w:tcPr>
            <w:tcW w:w="0" w:type="auto"/>
            <w:shd w:val="clear" w:color="auto" w:fill="auto"/>
          </w:tcPr>
          <w:p w:rsidR="00FD6A52" w:rsidRPr="00F00A0C" w:rsidRDefault="00FD6A52" w:rsidP="007E161C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6A52" w:rsidRPr="00F00A0C" w:rsidRDefault="00E53D0D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F00A0C">
              <w:rPr>
                <w:rFonts w:cs="Times New Roman"/>
                <w:sz w:val="22"/>
              </w:rPr>
              <w:t>Силы обеспечения транспорт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E53D0D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5</w:t>
            </w:r>
          </w:p>
        </w:tc>
      </w:tr>
      <w:tr w:rsidR="00FD6A52" w:rsidRPr="00FD6A52" w:rsidTr="005056B3">
        <w:tc>
          <w:tcPr>
            <w:tcW w:w="0" w:type="auto"/>
            <w:shd w:val="clear" w:color="auto" w:fill="auto"/>
          </w:tcPr>
          <w:p w:rsidR="00FD6A52" w:rsidRPr="00F00A0C" w:rsidRDefault="00FD6A52" w:rsidP="007E161C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6A52" w:rsidRPr="00F00A0C" w:rsidRDefault="00E53D0D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F00A0C">
              <w:rPr>
                <w:rFonts w:cs="Times New Roman"/>
                <w:sz w:val="22"/>
              </w:rPr>
              <w:t>Планирование мер по обеспечению транспортной безопасности ОТИ и (или) Т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E53D0D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10</w:t>
            </w:r>
          </w:p>
        </w:tc>
      </w:tr>
      <w:tr w:rsidR="002B660F" w:rsidRPr="00FD6A52" w:rsidTr="005056B3">
        <w:tc>
          <w:tcPr>
            <w:tcW w:w="0" w:type="auto"/>
            <w:shd w:val="clear" w:color="auto" w:fill="auto"/>
          </w:tcPr>
          <w:p w:rsidR="002B660F" w:rsidRPr="00F00A0C" w:rsidRDefault="002B660F" w:rsidP="007E161C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B660F" w:rsidRPr="00F00A0C" w:rsidRDefault="00E53D0D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F00A0C">
              <w:rPr>
                <w:rFonts w:cs="Times New Roman"/>
                <w:sz w:val="22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E53D0D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35</w:t>
            </w:r>
          </w:p>
        </w:tc>
      </w:tr>
      <w:tr w:rsidR="002B660F" w:rsidRPr="00FD6A52" w:rsidTr="005056B3">
        <w:tc>
          <w:tcPr>
            <w:tcW w:w="0" w:type="auto"/>
            <w:shd w:val="clear" w:color="auto" w:fill="auto"/>
          </w:tcPr>
          <w:p w:rsidR="002B660F" w:rsidRPr="00F00A0C" w:rsidRDefault="002B660F" w:rsidP="007E161C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B660F" w:rsidRPr="00F00A0C" w:rsidRDefault="00E53D0D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F00A0C">
              <w:rPr>
                <w:rFonts w:cs="Times New Roman"/>
                <w:sz w:val="22"/>
              </w:rPr>
              <w:t>Информационное обеспечение транспорт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E53D0D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4</w:t>
            </w:r>
          </w:p>
        </w:tc>
      </w:tr>
      <w:tr w:rsidR="002B660F" w:rsidRPr="00FD6A52" w:rsidTr="005056B3">
        <w:tc>
          <w:tcPr>
            <w:tcW w:w="0" w:type="auto"/>
            <w:shd w:val="clear" w:color="auto" w:fill="auto"/>
          </w:tcPr>
          <w:p w:rsidR="002B660F" w:rsidRPr="00F00A0C" w:rsidRDefault="002B660F" w:rsidP="007E161C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B660F" w:rsidRPr="00F00A0C" w:rsidRDefault="00E53D0D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F00A0C">
              <w:rPr>
                <w:rFonts w:cs="Times New Roman"/>
                <w:sz w:val="22"/>
              </w:rPr>
              <w:t>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E53D0D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3</w:t>
            </w:r>
          </w:p>
        </w:tc>
      </w:tr>
      <w:tr w:rsidR="002B660F" w:rsidRPr="00FD6A52" w:rsidTr="005056B3">
        <w:tc>
          <w:tcPr>
            <w:tcW w:w="0" w:type="auto"/>
            <w:shd w:val="clear" w:color="auto" w:fill="auto"/>
          </w:tcPr>
          <w:p w:rsidR="002B660F" w:rsidRPr="00F00A0C" w:rsidRDefault="002B660F" w:rsidP="007E161C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B660F" w:rsidRPr="00F00A0C" w:rsidRDefault="00E53D0D" w:rsidP="00E53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F00A0C">
              <w:rPr>
                <w:rFonts w:cs="Times New Roman"/>
                <w:sz w:val="22"/>
              </w:rPr>
              <w:t>Оценка состояния защищенности ОТИ и (или) ТС и соответствия реализуемых мер угрозам совершения АН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2B660F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B30FB0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60F" w:rsidRPr="00F00A0C" w:rsidRDefault="00E53D0D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5</w:t>
            </w:r>
          </w:p>
        </w:tc>
      </w:tr>
      <w:tr w:rsidR="00FD6A52" w:rsidRPr="00FD6A52" w:rsidTr="005056B3">
        <w:tc>
          <w:tcPr>
            <w:tcW w:w="0" w:type="auto"/>
            <w:shd w:val="clear" w:color="auto" w:fill="auto"/>
          </w:tcPr>
          <w:p w:rsidR="00FD6A52" w:rsidRPr="00F00A0C" w:rsidRDefault="00FD6A52" w:rsidP="007E161C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6A52" w:rsidRPr="00F00A0C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F00A0C">
              <w:rPr>
                <w:rFonts w:cs="Times New Roman"/>
                <w:sz w:val="22"/>
              </w:rPr>
              <w:t>Итоговое зан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</w:p>
        </w:tc>
      </w:tr>
      <w:tr w:rsidR="00FD6A52" w:rsidRPr="00FD6A52" w:rsidTr="005056B3">
        <w:tc>
          <w:tcPr>
            <w:tcW w:w="0" w:type="auto"/>
            <w:shd w:val="clear" w:color="auto" w:fill="auto"/>
          </w:tcPr>
          <w:p w:rsidR="00FD6A52" w:rsidRPr="00F00A0C" w:rsidRDefault="00FD6A52" w:rsidP="007E161C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6A52" w:rsidRPr="00F00A0C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F00A0C">
              <w:rPr>
                <w:rFonts w:cs="Times New Roman"/>
                <w:sz w:val="22"/>
              </w:rPr>
              <w:t>Итоговая аттес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</w:p>
        </w:tc>
      </w:tr>
      <w:tr w:rsidR="00FD6A52" w:rsidRPr="00FD6A52" w:rsidTr="005056B3">
        <w:tc>
          <w:tcPr>
            <w:tcW w:w="0" w:type="auto"/>
            <w:shd w:val="clear" w:color="auto" w:fill="auto"/>
          </w:tcPr>
          <w:p w:rsidR="00FD6A52" w:rsidRPr="00F00A0C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D6A52" w:rsidRPr="00F00A0C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sz w:val="22"/>
                <w:lang w:eastAsia="ru-RU"/>
              </w:rPr>
              <w:t>Всего учебных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6A52" w:rsidRPr="00F00A0C" w:rsidRDefault="00FD6A52" w:rsidP="00285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00A0C">
              <w:rPr>
                <w:rFonts w:eastAsia="Times New Roman" w:cs="Times New Roman"/>
                <w:b/>
                <w:bCs/>
                <w:sz w:val="22"/>
                <w:lang w:eastAsia="ru-RU"/>
              </w:rPr>
              <w:t>80</w:t>
            </w:r>
          </w:p>
        </w:tc>
      </w:tr>
    </w:tbl>
    <w:p w:rsidR="00FD6A52" w:rsidRPr="00285EF3" w:rsidRDefault="00FD6A52" w:rsidP="0089790B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D6A52" w:rsidRPr="005056B3" w:rsidRDefault="005056B3" w:rsidP="005056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bCs/>
          <w:szCs w:val="28"/>
          <w:lang w:eastAsia="ru-RU"/>
        </w:rPr>
        <w:t>*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- </w:t>
      </w:r>
      <w:bookmarkStart w:id="0" w:name="_GoBack"/>
      <w:bookmarkEnd w:id="0"/>
      <w:r w:rsidR="00FD6A52" w:rsidRPr="005056B3">
        <w:rPr>
          <w:rFonts w:eastAsia="Times New Roman" w:cs="Times New Roman"/>
          <w:bCs/>
          <w:sz w:val="24"/>
          <w:szCs w:val="24"/>
          <w:lang w:eastAsia="ru-RU"/>
        </w:rPr>
        <w:t>календарный учебный график может уточняться в расписании занятий с учетом рекомендаций заказчика образовательных услуг.</w:t>
      </w:r>
    </w:p>
    <w:p w:rsidR="00FD6A52" w:rsidRPr="00FD6A52" w:rsidRDefault="00FD6A52" w:rsidP="008979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D6A52" w:rsidRPr="00FD6A52" w:rsidRDefault="00FD6A52" w:rsidP="008979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sectPr w:rsidR="00FD6A52" w:rsidRPr="00FD6A52" w:rsidSect="001868E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2E" w:rsidRDefault="00F3582E">
      <w:pPr>
        <w:spacing w:line="240" w:lineRule="auto"/>
      </w:pPr>
      <w:r>
        <w:separator/>
      </w:r>
    </w:p>
  </w:endnote>
  <w:endnote w:type="continuationSeparator" w:id="0">
    <w:p w:rsidR="00F3582E" w:rsidRDefault="00F35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25183"/>
      <w:docPartObj>
        <w:docPartGallery w:val="Page Numbers (Bottom of Page)"/>
        <w:docPartUnique/>
      </w:docPartObj>
    </w:sdtPr>
    <w:sdtEndPr/>
    <w:sdtContent>
      <w:p w:rsidR="004D231A" w:rsidRDefault="004D231A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56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231A" w:rsidRDefault="004D23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2E" w:rsidRDefault="00F3582E">
      <w:pPr>
        <w:spacing w:line="240" w:lineRule="auto"/>
      </w:pPr>
      <w:r>
        <w:separator/>
      </w:r>
    </w:p>
  </w:footnote>
  <w:footnote w:type="continuationSeparator" w:id="0">
    <w:p w:rsidR="00F3582E" w:rsidRDefault="00F358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321"/>
    <w:multiLevelType w:val="hybridMultilevel"/>
    <w:tmpl w:val="3B8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BBE"/>
    <w:multiLevelType w:val="multilevel"/>
    <w:tmpl w:val="35C0911C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2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5BAE"/>
    <w:multiLevelType w:val="hybridMultilevel"/>
    <w:tmpl w:val="D0AC14E8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342"/>
    <w:multiLevelType w:val="hybridMultilevel"/>
    <w:tmpl w:val="82E6452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E8134F"/>
    <w:multiLevelType w:val="hybridMultilevel"/>
    <w:tmpl w:val="5D18EF50"/>
    <w:lvl w:ilvl="0" w:tplc="63008B4C">
      <w:start w:val="1"/>
      <w:numFmt w:val="decimal"/>
      <w:lvlText w:val="%10.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06B5"/>
    <w:multiLevelType w:val="multilevel"/>
    <w:tmpl w:val="834A4E6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4640"/>
    <w:multiLevelType w:val="hybridMultilevel"/>
    <w:tmpl w:val="87A06AF6"/>
    <w:lvl w:ilvl="0" w:tplc="97B46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2B8F"/>
    <w:multiLevelType w:val="hybridMultilevel"/>
    <w:tmpl w:val="99CCC194"/>
    <w:lvl w:ilvl="0" w:tplc="D91ED456">
      <w:start w:val="1"/>
      <w:numFmt w:val="decimal"/>
      <w:lvlText w:val="%10.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7BB1"/>
    <w:multiLevelType w:val="hybridMultilevel"/>
    <w:tmpl w:val="05F607B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620FFE"/>
    <w:multiLevelType w:val="hybridMultilevel"/>
    <w:tmpl w:val="65723F00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F453C"/>
    <w:multiLevelType w:val="hybridMultilevel"/>
    <w:tmpl w:val="AFC6AE5A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6B4265C"/>
    <w:multiLevelType w:val="hybridMultilevel"/>
    <w:tmpl w:val="9B6285FA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B67142"/>
    <w:multiLevelType w:val="hybridMultilevel"/>
    <w:tmpl w:val="44C23A9A"/>
    <w:lvl w:ilvl="0" w:tplc="87426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9"/>
  </w:num>
  <w:num w:numId="5">
    <w:abstractNumId w:val="18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16"/>
  </w:num>
  <w:num w:numId="19">
    <w:abstractNumId w:val="0"/>
  </w:num>
  <w:num w:numId="20">
    <w:abstractNumId w:val="6"/>
  </w:num>
  <w:num w:numId="21">
    <w:abstractNumId w:val="15"/>
  </w:num>
  <w:num w:numId="22">
    <w:abstractNumId w:val="14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41285"/>
    <w:rsid w:val="00043C30"/>
    <w:rsid w:val="00064D06"/>
    <w:rsid w:val="00072E7B"/>
    <w:rsid w:val="00077612"/>
    <w:rsid w:val="000A0B4C"/>
    <w:rsid w:val="000B208F"/>
    <w:rsid w:val="000C6650"/>
    <w:rsid w:val="000C7079"/>
    <w:rsid w:val="000E2DCB"/>
    <w:rsid w:val="0014073B"/>
    <w:rsid w:val="00150932"/>
    <w:rsid w:val="00161874"/>
    <w:rsid w:val="00165CAE"/>
    <w:rsid w:val="001868E5"/>
    <w:rsid w:val="00190CB5"/>
    <w:rsid w:val="001B7012"/>
    <w:rsid w:val="001D532B"/>
    <w:rsid w:val="001E5705"/>
    <w:rsid w:val="00221C13"/>
    <w:rsid w:val="00236F92"/>
    <w:rsid w:val="0026661C"/>
    <w:rsid w:val="00285EF3"/>
    <w:rsid w:val="002B660F"/>
    <w:rsid w:val="002C2692"/>
    <w:rsid w:val="002C66F3"/>
    <w:rsid w:val="002E5773"/>
    <w:rsid w:val="002F692D"/>
    <w:rsid w:val="00305123"/>
    <w:rsid w:val="0032030F"/>
    <w:rsid w:val="003235C0"/>
    <w:rsid w:val="00351AA5"/>
    <w:rsid w:val="003673AA"/>
    <w:rsid w:val="003872DC"/>
    <w:rsid w:val="003E4DC6"/>
    <w:rsid w:val="003E75DB"/>
    <w:rsid w:val="0040497F"/>
    <w:rsid w:val="00412F55"/>
    <w:rsid w:val="00422390"/>
    <w:rsid w:val="00431317"/>
    <w:rsid w:val="00474238"/>
    <w:rsid w:val="00480592"/>
    <w:rsid w:val="00497D7C"/>
    <w:rsid w:val="004C1D40"/>
    <w:rsid w:val="004D231A"/>
    <w:rsid w:val="004E1367"/>
    <w:rsid w:val="005056B3"/>
    <w:rsid w:val="00512D44"/>
    <w:rsid w:val="00525C79"/>
    <w:rsid w:val="00531176"/>
    <w:rsid w:val="00553B6A"/>
    <w:rsid w:val="0056227B"/>
    <w:rsid w:val="00577CF3"/>
    <w:rsid w:val="00581096"/>
    <w:rsid w:val="005B1618"/>
    <w:rsid w:val="005C4E30"/>
    <w:rsid w:val="005F37A0"/>
    <w:rsid w:val="00607167"/>
    <w:rsid w:val="00625BC9"/>
    <w:rsid w:val="006800AB"/>
    <w:rsid w:val="006D3DF4"/>
    <w:rsid w:val="006D5006"/>
    <w:rsid w:val="006F2279"/>
    <w:rsid w:val="007048EC"/>
    <w:rsid w:val="00721202"/>
    <w:rsid w:val="0072528B"/>
    <w:rsid w:val="0076103C"/>
    <w:rsid w:val="0076117C"/>
    <w:rsid w:val="007642CA"/>
    <w:rsid w:val="007A4044"/>
    <w:rsid w:val="007B0E20"/>
    <w:rsid w:val="007B424E"/>
    <w:rsid w:val="007C253D"/>
    <w:rsid w:val="007C329A"/>
    <w:rsid w:val="007D3DAB"/>
    <w:rsid w:val="007E0D80"/>
    <w:rsid w:val="007E161C"/>
    <w:rsid w:val="007F203A"/>
    <w:rsid w:val="00806234"/>
    <w:rsid w:val="00826567"/>
    <w:rsid w:val="008314B5"/>
    <w:rsid w:val="00863081"/>
    <w:rsid w:val="008676F2"/>
    <w:rsid w:val="00876D3F"/>
    <w:rsid w:val="00891605"/>
    <w:rsid w:val="0089790B"/>
    <w:rsid w:val="008C4C09"/>
    <w:rsid w:val="008D5396"/>
    <w:rsid w:val="00921440"/>
    <w:rsid w:val="00933113"/>
    <w:rsid w:val="009430E4"/>
    <w:rsid w:val="009958BE"/>
    <w:rsid w:val="009C2AA9"/>
    <w:rsid w:val="009D2BDA"/>
    <w:rsid w:val="009D4669"/>
    <w:rsid w:val="009D64B2"/>
    <w:rsid w:val="009F3EB0"/>
    <w:rsid w:val="00A01C31"/>
    <w:rsid w:val="00A059E1"/>
    <w:rsid w:val="00A07129"/>
    <w:rsid w:val="00A32922"/>
    <w:rsid w:val="00A37139"/>
    <w:rsid w:val="00A41C10"/>
    <w:rsid w:val="00A566EF"/>
    <w:rsid w:val="00AA35C5"/>
    <w:rsid w:val="00AE29D9"/>
    <w:rsid w:val="00AE4A49"/>
    <w:rsid w:val="00AE6B84"/>
    <w:rsid w:val="00B30FB0"/>
    <w:rsid w:val="00B41294"/>
    <w:rsid w:val="00B85AD9"/>
    <w:rsid w:val="00B9766B"/>
    <w:rsid w:val="00BC4570"/>
    <w:rsid w:val="00BD4FE9"/>
    <w:rsid w:val="00BD508B"/>
    <w:rsid w:val="00BE6208"/>
    <w:rsid w:val="00BF7FE1"/>
    <w:rsid w:val="00C05091"/>
    <w:rsid w:val="00C21BFB"/>
    <w:rsid w:val="00C331F6"/>
    <w:rsid w:val="00C505C4"/>
    <w:rsid w:val="00C75C46"/>
    <w:rsid w:val="00C77300"/>
    <w:rsid w:val="00CB14D1"/>
    <w:rsid w:val="00CC2529"/>
    <w:rsid w:val="00CD1C37"/>
    <w:rsid w:val="00CF3117"/>
    <w:rsid w:val="00D035EF"/>
    <w:rsid w:val="00D05EA7"/>
    <w:rsid w:val="00D223B1"/>
    <w:rsid w:val="00D5162D"/>
    <w:rsid w:val="00D66C5B"/>
    <w:rsid w:val="00D76872"/>
    <w:rsid w:val="00D8577C"/>
    <w:rsid w:val="00D95160"/>
    <w:rsid w:val="00DA48AD"/>
    <w:rsid w:val="00DB034C"/>
    <w:rsid w:val="00DB19B2"/>
    <w:rsid w:val="00DD0198"/>
    <w:rsid w:val="00DE7D54"/>
    <w:rsid w:val="00E024A6"/>
    <w:rsid w:val="00E04126"/>
    <w:rsid w:val="00E067C5"/>
    <w:rsid w:val="00E239D6"/>
    <w:rsid w:val="00E339DB"/>
    <w:rsid w:val="00E3594C"/>
    <w:rsid w:val="00E47762"/>
    <w:rsid w:val="00E53D0D"/>
    <w:rsid w:val="00E57B53"/>
    <w:rsid w:val="00E60BF6"/>
    <w:rsid w:val="00E70D06"/>
    <w:rsid w:val="00E97DB3"/>
    <w:rsid w:val="00EA125D"/>
    <w:rsid w:val="00EB42B5"/>
    <w:rsid w:val="00F00A0C"/>
    <w:rsid w:val="00F11097"/>
    <w:rsid w:val="00F3582E"/>
    <w:rsid w:val="00F80B87"/>
    <w:rsid w:val="00F80C16"/>
    <w:rsid w:val="00FA59FA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855C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DEC9-C6C6-4FE9-990D-0E3E0D27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беков Андрей Александрович</cp:lastModifiedBy>
  <cp:revision>27</cp:revision>
  <cp:lastPrinted>2016-02-04T13:46:00Z</cp:lastPrinted>
  <dcterms:created xsi:type="dcterms:W3CDTF">2016-02-04T10:15:00Z</dcterms:created>
  <dcterms:modified xsi:type="dcterms:W3CDTF">2017-04-24T13:34:00Z</dcterms:modified>
</cp:coreProperties>
</file>